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59A41" w14:textId="77777777" w:rsidR="00F07D47" w:rsidRPr="00C246DD" w:rsidRDefault="00C246DD" w:rsidP="00F07D47">
      <w:pPr>
        <w:jc w:val="center"/>
        <w:rPr>
          <w:b/>
          <w:sz w:val="36"/>
        </w:rPr>
      </w:pPr>
      <w:r>
        <w:rPr>
          <w:b/>
          <w:sz w:val="36"/>
        </w:rPr>
        <w:t xml:space="preserve">CONFERENCE </w:t>
      </w:r>
      <w:r w:rsidR="004D2EAB" w:rsidRPr="00C246DD">
        <w:rPr>
          <w:b/>
          <w:sz w:val="36"/>
        </w:rPr>
        <w:t>REGISTRATION FORM</w:t>
      </w:r>
    </w:p>
    <w:p w14:paraId="62CB5BD2" w14:textId="78086FA1" w:rsidR="00A6350E" w:rsidRDefault="00C246DD" w:rsidP="00C05BD2">
      <w:pPr>
        <w:jc w:val="center"/>
        <w:rPr>
          <w:rFonts w:ascii="Calibri" w:hAnsi="Calibri"/>
          <w:b/>
          <w:lang w:eastAsia="zh-TW"/>
        </w:rPr>
      </w:pPr>
      <w:r w:rsidRPr="00E621F2">
        <w:rPr>
          <w:sz w:val="24"/>
        </w:rPr>
        <w:t xml:space="preserve">All attendees </w:t>
      </w:r>
      <w:r w:rsidRPr="00E621F2">
        <w:rPr>
          <w:b/>
          <w:sz w:val="24"/>
        </w:rPr>
        <w:t>must</w:t>
      </w:r>
      <w:r w:rsidRPr="00E621F2">
        <w:rPr>
          <w:sz w:val="24"/>
        </w:rPr>
        <w:t xml:space="preserve"> fill o</w:t>
      </w:r>
      <w:r w:rsidR="009D45BA">
        <w:rPr>
          <w:sz w:val="24"/>
        </w:rPr>
        <w:t>ut this form and return to HYI</w:t>
      </w:r>
      <w:r w:rsidRPr="00E621F2">
        <w:rPr>
          <w:sz w:val="24"/>
        </w:rPr>
        <w:t xml:space="preserve"> by </w:t>
      </w:r>
      <w:r w:rsidR="00D7053B">
        <w:rPr>
          <w:b/>
          <w:color w:val="FF0000"/>
          <w:sz w:val="24"/>
        </w:rPr>
        <w:t>MARCH</w:t>
      </w:r>
      <w:r w:rsidR="009D45BA">
        <w:rPr>
          <w:b/>
          <w:color w:val="FF0000"/>
          <w:sz w:val="24"/>
        </w:rPr>
        <w:t xml:space="preserve"> 15, 2018</w:t>
      </w:r>
      <w:r w:rsidRPr="00E621F2">
        <w:rPr>
          <w:sz w:val="24"/>
        </w:rPr>
        <w:t>.</w:t>
      </w:r>
      <w:r w:rsidR="009D45BA">
        <w:rPr>
          <w:sz w:val="24"/>
        </w:rPr>
        <w:br/>
      </w:r>
      <w:r w:rsidR="009D45BA" w:rsidRPr="00104FA3">
        <w:rPr>
          <w:b/>
        </w:rPr>
        <w:t xml:space="preserve">You must email the form to </w:t>
      </w:r>
      <w:hyperlink r:id="rId8" w:history="1">
        <w:r w:rsidR="009D45BA" w:rsidRPr="00104FA3">
          <w:rPr>
            <w:rStyle w:val="Hyperlink"/>
            <w:b/>
            <w:color w:val="2E74B5" w:themeColor="accent1" w:themeShade="BF"/>
          </w:rPr>
          <w:t>yenching@fas.harvard.edu</w:t>
        </w:r>
      </w:hyperlink>
      <w:r w:rsidR="009D45BA" w:rsidRPr="00104FA3">
        <w:rPr>
          <w:b/>
          <w:color w:val="2E74B5" w:themeColor="accent1" w:themeShade="BF"/>
        </w:rPr>
        <w:t xml:space="preserve"> </w:t>
      </w:r>
      <w:r w:rsidR="009D45BA" w:rsidRPr="00104FA3">
        <w:rPr>
          <w:b/>
        </w:rPr>
        <w:t xml:space="preserve">with the subject line </w:t>
      </w:r>
      <w:r w:rsidR="009D45BA" w:rsidRPr="00104FA3">
        <w:rPr>
          <w:b/>
        </w:rPr>
        <w:br/>
        <w:t>“</w:t>
      </w:r>
      <w:r w:rsidR="009D45BA" w:rsidRPr="00104FA3">
        <w:rPr>
          <w:rFonts w:ascii="Calibri" w:hAnsi="Calibri"/>
          <w:b/>
          <w:lang w:eastAsia="zh-TW"/>
        </w:rPr>
        <w:t>HYI 90</w:t>
      </w:r>
      <w:r w:rsidR="009D45BA" w:rsidRPr="00104FA3">
        <w:rPr>
          <w:rFonts w:ascii="Calibri" w:hAnsi="Calibri"/>
          <w:b/>
          <w:vertAlign w:val="superscript"/>
          <w:lang w:eastAsia="zh-TW"/>
        </w:rPr>
        <w:t>th</w:t>
      </w:r>
      <w:r w:rsidR="009D45BA" w:rsidRPr="00104FA3">
        <w:rPr>
          <w:rFonts w:ascii="Calibri" w:hAnsi="Calibri"/>
          <w:b/>
          <w:lang w:eastAsia="zh-TW"/>
        </w:rPr>
        <w:t xml:space="preserve"> Anniversary Alumni Conference”</w:t>
      </w:r>
    </w:p>
    <w:p w14:paraId="43920703" w14:textId="6F737CCC" w:rsidR="000E2D51" w:rsidRPr="009D45BA" w:rsidRDefault="000E2D51" w:rsidP="00C05BD2">
      <w:pPr>
        <w:jc w:val="center"/>
        <w:rPr>
          <w:b/>
          <w:sz w:val="24"/>
        </w:rPr>
      </w:pPr>
      <w:r w:rsidRPr="00893411">
        <w:rPr>
          <w:rFonts w:ascii="Calibri" w:hAnsi="Calibri"/>
          <w:b/>
          <w:highlight w:val="yellow"/>
          <w:lang w:eastAsia="zh-TW"/>
        </w:rPr>
        <w:t xml:space="preserve">After you submit the form, we will confirm receipt via email within </w:t>
      </w:r>
      <w:r w:rsidR="007D37D4" w:rsidRPr="00893411">
        <w:rPr>
          <w:rFonts w:ascii="Calibri" w:hAnsi="Calibri"/>
          <w:b/>
          <w:highlight w:val="yellow"/>
          <w:lang w:eastAsia="zh-TW"/>
        </w:rPr>
        <w:t>3</w:t>
      </w:r>
      <w:r w:rsidRPr="00893411">
        <w:rPr>
          <w:rFonts w:ascii="Calibri" w:hAnsi="Calibri"/>
          <w:b/>
          <w:highlight w:val="yellow"/>
          <w:lang w:eastAsia="zh-TW"/>
        </w:rPr>
        <w:t xml:space="preserve"> business days. </w:t>
      </w:r>
      <w:r w:rsidR="00455D4C" w:rsidRPr="00893411">
        <w:rPr>
          <w:rFonts w:ascii="Calibri" w:hAnsi="Calibri"/>
          <w:b/>
          <w:highlight w:val="yellow"/>
          <w:lang w:eastAsia="zh-TW"/>
        </w:rPr>
        <w:t xml:space="preserve">Your registration is not </w:t>
      </w:r>
      <w:r w:rsidR="00D26A4F" w:rsidRPr="00893411">
        <w:rPr>
          <w:rFonts w:ascii="Calibri" w:hAnsi="Calibri"/>
          <w:b/>
          <w:highlight w:val="yellow"/>
          <w:lang w:eastAsia="zh-TW"/>
        </w:rPr>
        <w:t>official</w:t>
      </w:r>
      <w:r w:rsidR="00455D4C" w:rsidRPr="00893411">
        <w:rPr>
          <w:rFonts w:ascii="Calibri" w:hAnsi="Calibri"/>
          <w:b/>
          <w:highlight w:val="yellow"/>
          <w:lang w:eastAsia="zh-TW"/>
        </w:rPr>
        <w:t xml:space="preserve"> until you have received the confirmation email from HYI.</w:t>
      </w:r>
      <w:r>
        <w:rPr>
          <w:rFonts w:ascii="Calibri" w:hAnsi="Calibri"/>
          <w:b/>
          <w:lang w:eastAsia="zh-TW"/>
        </w:rPr>
        <w:br/>
      </w:r>
      <w:r w:rsidRPr="000E2D51">
        <w:rPr>
          <w:rFonts w:ascii="Calibri" w:hAnsi="Calibri"/>
          <w:b/>
          <w:u w:val="single"/>
          <w:lang w:eastAsia="zh-TW"/>
        </w:rPr>
        <w:t>Please contact</w:t>
      </w:r>
      <w:r>
        <w:rPr>
          <w:rFonts w:ascii="Calibri" w:hAnsi="Calibri"/>
          <w:b/>
          <w:u w:val="single"/>
          <w:lang w:eastAsia="zh-TW"/>
        </w:rPr>
        <w:t xml:space="preserve"> HYI</w:t>
      </w:r>
      <w:r w:rsidRPr="000E2D51">
        <w:rPr>
          <w:rFonts w:ascii="Calibri" w:hAnsi="Calibri"/>
          <w:b/>
          <w:u w:val="single"/>
          <w:lang w:eastAsia="zh-TW"/>
        </w:rPr>
        <w:t xml:space="preserve"> if </w:t>
      </w:r>
      <w:r>
        <w:rPr>
          <w:rFonts w:ascii="Calibri" w:hAnsi="Calibri"/>
          <w:b/>
          <w:u w:val="single"/>
          <w:lang w:eastAsia="zh-TW"/>
        </w:rPr>
        <w:t>you have not received email confirmation of your registration</w:t>
      </w:r>
      <w:r w:rsidRPr="000E2D51">
        <w:rPr>
          <w:rFonts w:ascii="Calibri" w:hAnsi="Calibri"/>
          <w:b/>
          <w:u w:val="single"/>
          <w:lang w:eastAsia="zh-T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822"/>
      </w:tblGrid>
      <w:tr w:rsidR="00C246DD" w:rsidRPr="00C246DD" w14:paraId="2828358A" w14:textId="77777777" w:rsidTr="001E59C5">
        <w:tc>
          <w:tcPr>
            <w:tcW w:w="9350" w:type="dxa"/>
            <w:gridSpan w:val="2"/>
          </w:tcPr>
          <w:p w14:paraId="2E8E6793" w14:textId="77777777" w:rsidR="00C246DD" w:rsidRPr="00C246DD" w:rsidRDefault="00C246DD" w:rsidP="00C246DD">
            <w:pPr>
              <w:tabs>
                <w:tab w:val="left" w:pos="4350"/>
                <w:tab w:val="right" w:pos="9134"/>
              </w:tabs>
              <w:rPr>
                <w:b/>
              </w:rPr>
            </w:pPr>
            <w:r w:rsidRPr="001E59C5">
              <w:rPr>
                <w:b/>
                <w:sz w:val="28"/>
              </w:rPr>
              <w:t>PARTICIPANT INFORMATION</w:t>
            </w:r>
            <w:r w:rsidRPr="00C246DD">
              <w:rPr>
                <w:b/>
              </w:rPr>
              <w:tab/>
            </w:r>
            <w:r w:rsidRPr="00C246DD">
              <w:rPr>
                <w:b/>
              </w:rPr>
              <w:tab/>
            </w:r>
          </w:p>
        </w:tc>
      </w:tr>
      <w:tr w:rsidR="00D649EB" w14:paraId="724E3B5F" w14:textId="77777777" w:rsidTr="00D34326">
        <w:tc>
          <w:tcPr>
            <w:tcW w:w="3528" w:type="dxa"/>
          </w:tcPr>
          <w:p w14:paraId="299ABF62" w14:textId="176CD47E" w:rsidR="00D649EB" w:rsidRPr="00D649EB" w:rsidRDefault="00A75BCB" w:rsidP="00BE2DB2">
            <w:pPr>
              <w:rPr>
                <w:b/>
              </w:rPr>
            </w:pPr>
            <w:r>
              <w:rPr>
                <w:b/>
              </w:rPr>
              <w:t>Surname</w:t>
            </w:r>
            <w:r w:rsidR="00383B27">
              <w:rPr>
                <w:b/>
              </w:rPr>
              <w:t>/Family Name</w:t>
            </w:r>
          </w:p>
        </w:tc>
        <w:tc>
          <w:tcPr>
            <w:tcW w:w="5822" w:type="dxa"/>
          </w:tcPr>
          <w:p w14:paraId="30ACDAAF" w14:textId="77777777" w:rsidR="00D649EB" w:rsidRDefault="00D649EB" w:rsidP="00A6350E"/>
        </w:tc>
      </w:tr>
      <w:tr w:rsidR="00D649EB" w14:paraId="2C5B6B80" w14:textId="77777777" w:rsidTr="00D34326">
        <w:tc>
          <w:tcPr>
            <w:tcW w:w="3528" w:type="dxa"/>
          </w:tcPr>
          <w:p w14:paraId="3E489682" w14:textId="77777777" w:rsidR="00D649EB" w:rsidRPr="00D649EB" w:rsidRDefault="00D649EB" w:rsidP="00A6350E">
            <w:pPr>
              <w:rPr>
                <w:b/>
              </w:rPr>
            </w:pPr>
            <w:r w:rsidRPr="00D649EB">
              <w:rPr>
                <w:b/>
              </w:rPr>
              <w:t>Given Name</w:t>
            </w:r>
          </w:p>
        </w:tc>
        <w:tc>
          <w:tcPr>
            <w:tcW w:w="5822" w:type="dxa"/>
          </w:tcPr>
          <w:p w14:paraId="01C2E1C1" w14:textId="77777777" w:rsidR="00D649EB" w:rsidRDefault="00D649EB" w:rsidP="00A6350E"/>
        </w:tc>
      </w:tr>
      <w:tr w:rsidR="00D34326" w14:paraId="3055A16B" w14:textId="77777777" w:rsidTr="00D34326">
        <w:tc>
          <w:tcPr>
            <w:tcW w:w="3528" w:type="dxa"/>
          </w:tcPr>
          <w:p w14:paraId="3CADF07A" w14:textId="39B8E7C1" w:rsidR="00D34326" w:rsidRPr="00D649EB" w:rsidRDefault="00D34326" w:rsidP="00D34326">
            <w:pPr>
              <w:rPr>
                <w:b/>
              </w:rPr>
            </w:pPr>
            <w:r>
              <w:rPr>
                <w:b/>
              </w:rPr>
              <w:t>Name in characters</w:t>
            </w:r>
          </w:p>
        </w:tc>
        <w:tc>
          <w:tcPr>
            <w:tcW w:w="5822" w:type="dxa"/>
          </w:tcPr>
          <w:p w14:paraId="77EF3F20" w14:textId="77777777" w:rsidR="00D34326" w:rsidRDefault="00D34326" w:rsidP="00A6350E"/>
        </w:tc>
      </w:tr>
      <w:tr w:rsidR="00656C55" w14:paraId="0C85D333" w14:textId="77777777" w:rsidTr="00D34326">
        <w:tc>
          <w:tcPr>
            <w:tcW w:w="3528" w:type="dxa"/>
          </w:tcPr>
          <w:p w14:paraId="4A37E4CB" w14:textId="77777777" w:rsidR="00656C55" w:rsidRDefault="00656C55" w:rsidP="00A6350E">
            <w:pPr>
              <w:rPr>
                <w:b/>
              </w:rPr>
            </w:pPr>
            <w:r>
              <w:rPr>
                <w:b/>
              </w:rPr>
              <w:t xml:space="preserve">Title </w:t>
            </w:r>
            <w:r w:rsidRPr="00D34326">
              <w:rPr>
                <w:i/>
                <w:sz w:val="20"/>
              </w:rPr>
              <w:t>(Prof., Dr., etc.)</w:t>
            </w:r>
          </w:p>
        </w:tc>
        <w:tc>
          <w:tcPr>
            <w:tcW w:w="5822" w:type="dxa"/>
          </w:tcPr>
          <w:p w14:paraId="5D5121AD" w14:textId="77777777" w:rsidR="00656C55" w:rsidRDefault="00656C55" w:rsidP="00A6350E"/>
        </w:tc>
      </w:tr>
      <w:tr w:rsidR="00C246DD" w14:paraId="4A706803" w14:textId="77777777" w:rsidTr="00D34326">
        <w:tc>
          <w:tcPr>
            <w:tcW w:w="3528" w:type="dxa"/>
          </w:tcPr>
          <w:p w14:paraId="05040DD8" w14:textId="77777777" w:rsidR="00C246DD" w:rsidRDefault="00C246DD" w:rsidP="00A6350E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5822" w:type="dxa"/>
          </w:tcPr>
          <w:p w14:paraId="0793C16F" w14:textId="77777777" w:rsidR="00C246DD" w:rsidRDefault="00C246DD" w:rsidP="00A6350E"/>
        </w:tc>
      </w:tr>
      <w:tr w:rsidR="002B39AE" w14:paraId="04198469" w14:textId="77777777" w:rsidTr="00D34326">
        <w:tc>
          <w:tcPr>
            <w:tcW w:w="3528" w:type="dxa"/>
          </w:tcPr>
          <w:p w14:paraId="555306C4" w14:textId="77777777" w:rsidR="002B39AE" w:rsidRDefault="00C246DD" w:rsidP="00A6350E">
            <w:pPr>
              <w:rPr>
                <w:b/>
              </w:rPr>
            </w:pPr>
            <w:r>
              <w:rPr>
                <w:b/>
              </w:rPr>
              <w:t xml:space="preserve">Current affiliation </w:t>
            </w:r>
            <w:r w:rsidR="00C05BD2">
              <w:rPr>
                <w:b/>
              </w:rPr>
              <w:br/>
            </w:r>
            <w:r w:rsidRPr="00D34326">
              <w:rPr>
                <w:i/>
                <w:sz w:val="20"/>
              </w:rPr>
              <w:t>(department and institution)</w:t>
            </w:r>
          </w:p>
        </w:tc>
        <w:tc>
          <w:tcPr>
            <w:tcW w:w="5822" w:type="dxa"/>
          </w:tcPr>
          <w:p w14:paraId="6D377893" w14:textId="77777777" w:rsidR="002B39AE" w:rsidRDefault="002B39AE" w:rsidP="00A6350E"/>
        </w:tc>
      </w:tr>
      <w:tr w:rsidR="009675BC" w14:paraId="12E9B807" w14:textId="77777777" w:rsidTr="00D34326">
        <w:tc>
          <w:tcPr>
            <w:tcW w:w="3528" w:type="dxa"/>
          </w:tcPr>
          <w:p w14:paraId="61F95DED" w14:textId="7218CDD2" w:rsidR="009675BC" w:rsidRDefault="00C67E7C" w:rsidP="00C246DD">
            <w:pPr>
              <w:rPr>
                <w:b/>
              </w:rPr>
            </w:pPr>
            <w:r>
              <w:rPr>
                <w:b/>
              </w:rPr>
              <w:t>Research F</w:t>
            </w:r>
            <w:r w:rsidR="009675BC">
              <w:rPr>
                <w:b/>
              </w:rPr>
              <w:t>ield</w:t>
            </w:r>
          </w:p>
        </w:tc>
        <w:tc>
          <w:tcPr>
            <w:tcW w:w="5822" w:type="dxa"/>
          </w:tcPr>
          <w:p w14:paraId="36952643" w14:textId="77777777" w:rsidR="009675BC" w:rsidRDefault="009675BC" w:rsidP="00A6350E"/>
        </w:tc>
      </w:tr>
      <w:tr w:rsidR="00D649EB" w14:paraId="4D1C1650" w14:textId="77777777" w:rsidTr="00D34326">
        <w:tc>
          <w:tcPr>
            <w:tcW w:w="3528" w:type="dxa"/>
          </w:tcPr>
          <w:p w14:paraId="2B45964C" w14:textId="77777777" w:rsidR="00D649EB" w:rsidRPr="00D649EB" w:rsidRDefault="00C246DD" w:rsidP="00C246DD">
            <w:pPr>
              <w:rPr>
                <w:b/>
              </w:rPr>
            </w:pPr>
            <w:r>
              <w:rPr>
                <w:b/>
              </w:rPr>
              <w:t>Badge name</w:t>
            </w:r>
            <w:r>
              <w:t xml:space="preserve"> </w:t>
            </w:r>
            <w:r w:rsidR="00C05BD2">
              <w:br/>
            </w:r>
            <w:r w:rsidRPr="00D34326">
              <w:rPr>
                <w:i/>
                <w:sz w:val="20"/>
              </w:rPr>
              <w:t>(how you would like your name printed on your badge)</w:t>
            </w:r>
          </w:p>
        </w:tc>
        <w:tc>
          <w:tcPr>
            <w:tcW w:w="5822" w:type="dxa"/>
          </w:tcPr>
          <w:p w14:paraId="27A3AC77" w14:textId="77777777" w:rsidR="00D649EB" w:rsidRDefault="00D649EB" w:rsidP="00A6350E"/>
        </w:tc>
      </w:tr>
      <w:tr w:rsidR="00D649EB" w14:paraId="1FA35ACA" w14:textId="77777777" w:rsidTr="00D34326">
        <w:tc>
          <w:tcPr>
            <w:tcW w:w="3528" w:type="dxa"/>
          </w:tcPr>
          <w:p w14:paraId="4990E709" w14:textId="77777777" w:rsidR="00D649EB" w:rsidRPr="00D649EB" w:rsidRDefault="00D649EB" w:rsidP="00A6350E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5822" w:type="dxa"/>
          </w:tcPr>
          <w:p w14:paraId="56FC144B" w14:textId="77777777" w:rsidR="00D649EB" w:rsidRDefault="00D649EB" w:rsidP="00A6350E"/>
        </w:tc>
      </w:tr>
      <w:tr w:rsidR="00D649EB" w14:paraId="2177F239" w14:textId="77777777" w:rsidTr="00D34326">
        <w:tc>
          <w:tcPr>
            <w:tcW w:w="3528" w:type="dxa"/>
          </w:tcPr>
          <w:p w14:paraId="58DEAD2E" w14:textId="059FB800" w:rsidR="00D649EB" w:rsidRPr="00B8369A" w:rsidRDefault="00383B27" w:rsidP="002E6DF7">
            <w:pPr>
              <w:rPr>
                <w:b/>
                <w:sz w:val="20"/>
                <w:szCs w:val="20"/>
              </w:rPr>
            </w:pPr>
            <w:r w:rsidRPr="00383B27">
              <w:rPr>
                <w:b/>
                <w:szCs w:val="20"/>
              </w:rPr>
              <w:t>Name of HYI Fellowship Program</w:t>
            </w:r>
            <w:r w:rsidR="00D34326">
              <w:rPr>
                <w:b/>
                <w:szCs w:val="20"/>
              </w:rPr>
              <w:t>(s)</w:t>
            </w:r>
            <w:r w:rsidRPr="00383B27">
              <w:rPr>
                <w:b/>
                <w:szCs w:val="20"/>
              </w:rPr>
              <w:t xml:space="preserve"> </w:t>
            </w:r>
            <w:r w:rsidRPr="00D34326">
              <w:rPr>
                <w:i/>
                <w:sz w:val="20"/>
                <w:szCs w:val="20"/>
              </w:rPr>
              <w:t>(Visiting Scholar, Visiting Fellow, Doctoral Scholar etc.)</w:t>
            </w:r>
          </w:p>
        </w:tc>
        <w:tc>
          <w:tcPr>
            <w:tcW w:w="5822" w:type="dxa"/>
          </w:tcPr>
          <w:p w14:paraId="71A6A795" w14:textId="77777777" w:rsidR="00D649EB" w:rsidRDefault="00D649EB" w:rsidP="00A6350E"/>
        </w:tc>
      </w:tr>
      <w:tr w:rsidR="00D649EB" w14:paraId="6AE3CCC6" w14:textId="77777777" w:rsidTr="00D34326">
        <w:tc>
          <w:tcPr>
            <w:tcW w:w="3528" w:type="dxa"/>
          </w:tcPr>
          <w:p w14:paraId="11942830" w14:textId="77777777" w:rsidR="00D649EB" w:rsidRPr="00D649EB" w:rsidRDefault="00D649EB" w:rsidP="00C246DD">
            <w:pPr>
              <w:rPr>
                <w:b/>
              </w:rPr>
            </w:pPr>
            <w:r>
              <w:rPr>
                <w:b/>
              </w:rPr>
              <w:t>Dates of stay at HYI</w:t>
            </w:r>
            <w:r w:rsidR="00C246DD">
              <w:rPr>
                <w:b/>
              </w:rPr>
              <w:t xml:space="preserve"> </w:t>
            </w:r>
          </w:p>
        </w:tc>
        <w:tc>
          <w:tcPr>
            <w:tcW w:w="5822" w:type="dxa"/>
          </w:tcPr>
          <w:p w14:paraId="7BD664BE" w14:textId="77777777" w:rsidR="00D649EB" w:rsidRDefault="00D649EB" w:rsidP="00A6350E"/>
        </w:tc>
      </w:tr>
    </w:tbl>
    <w:p w14:paraId="4033BC98" w14:textId="77777777" w:rsidR="00A6350E" w:rsidRDefault="00A6350E" w:rsidP="00A635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8852"/>
      </w:tblGrid>
      <w:tr w:rsidR="00C246DD" w14:paraId="1E42F648" w14:textId="77777777" w:rsidTr="001E59C5">
        <w:tc>
          <w:tcPr>
            <w:tcW w:w="9350" w:type="dxa"/>
            <w:gridSpan w:val="2"/>
          </w:tcPr>
          <w:p w14:paraId="1BD6E604" w14:textId="77777777" w:rsidR="00C246DD" w:rsidRPr="00C246DD" w:rsidRDefault="00C246DD" w:rsidP="00C246DD">
            <w:pPr>
              <w:tabs>
                <w:tab w:val="right" w:pos="9134"/>
              </w:tabs>
              <w:rPr>
                <w:b/>
                <w:shd w:val="pct15" w:color="auto" w:fill="FFFFFF"/>
              </w:rPr>
            </w:pPr>
            <w:r w:rsidRPr="001E59C5">
              <w:rPr>
                <w:b/>
                <w:sz w:val="28"/>
              </w:rPr>
              <w:t>HOTEL ACCOMMODATION</w:t>
            </w:r>
            <w:r w:rsidR="001E59C5" w:rsidRPr="001E59C5">
              <w:rPr>
                <w:b/>
                <w:sz w:val="28"/>
              </w:rPr>
              <w:t xml:space="preserve"> </w:t>
            </w:r>
            <w:r w:rsidR="001E59C5" w:rsidRPr="001E59C5">
              <w:rPr>
                <w:i/>
              </w:rPr>
              <w:t>Please review the eligibility criteria and fill out the form below</w:t>
            </w:r>
          </w:p>
        </w:tc>
      </w:tr>
      <w:tr w:rsidR="00C246DD" w14:paraId="2BEB21D6" w14:textId="77777777" w:rsidTr="001E59C5">
        <w:tc>
          <w:tcPr>
            <w:tcW w:w="9350" w:type="dxa"/>
            <w:gridSpan w:val="2"/>
          </w:tcPr>
          <w:p w14:paraId="09EEDEEF" w14:textId="3CB83DCC" w:rsidR="00C246DD" w:rsidRDefault="00C246DD" w:rsidP="001A0C5B">
            <w:pPr>
              <w:tabs>
                <w:tab w:val="right" w:pos="9134"/>
              </w:tabs>
              <w:rPr>
                <w:b/>
                <w:shd w:val="pct15" w:color="auto" w:fill="FFFFFF"/>
              </w:rPr>
            </w:pPr>
            <w:r w:rsidRPr="00C246DD">
              <w:rPr>
                <w:b/>
                <w:sz w:val="20"/>
              </w:rPr>
              <w:t>Eligibility:</w:t>
            </w:r>
            <w:r w:rsidRPr="00C246DD">
              <w:rPr>
                <w:sz w:val="20"/>
              </w:rPr>
              <w:t xml:space="preserve"> 2 nights’ hotel accommodation (Friday, June 22 and Saturday, June 23) </w:t>
            </w:r>
            <w:r w:rsidR="001A0C5B">
              <w:rPr>
                <w:sz w:val="20"/>
              </w:rPr>
              <w:t xml:space="preserve">at the Jin Jiang Hotel </w:t>
            </w:r>
            <w:r w:rsidRPr="00C246DD">
              <w:rPr>
                <w:sz w:val="20"/>
              </w:rPr>
              <w:t>will be covered by HYI for all non-Shanghai based HYI alumni* attending the conference. Attendees will share a room (2 twin b</w:t>
            </w:r>
            <w:r w:rsidR="00104FA3">
              <w:rPr>
                <w:sz w:val="20"/>
              </w:rPr>
              <w:t>eds) with one other alumnus/alum</w:t>
            </w:r>
            <w:r w:rsidRPr="00C246DD">
              <w:rPr>
                <w:sz w:val="20"/>
              </w:rPr>
              <w:t>na</w:t>
            </w:r>
            <w:r w:rsidR="001E59C5">
              <w:rPr>
                <w:sz w:val="20"/>
              </w:rPr>
              <w:t xml:space="preserve"> of the same gender</w:t>
            </w:r>
            <w:r w:rsidRPr="00C246DD">
              <w:rPr>
                <w:sz w:val="20"/>
              </w:rPr>
              <w:t xml:space="preserve">. </w:t>
            </w:r>
            <w:r w:rsidR="001A0C5B">
              <w:rPr>
                <w:sz w:val="20"/>
              </w:rPr>
              <w:t xml:space="preserve">HYI will pay for hotel room/tax, alumni are responsible for additional charges. </w:t>
            </w:r>
            <w:r w:rsidRPr="00C246DD">
              <w:rPr>
                <w:sz w:val="20"/>
              </w:rPr>
              <w:t>HYI is unable to provide accommodation for alumni who live in the Shanghai area.</w:t>
            </w:r>
            <w:r w:rsidR="008865D7">
              <w:rPr>
                <w:sz w:val="20"/>
              </w:rPr>
              <w:t xml:space="preserve"> </w:t>
            </w:r>
            <w:r w:rsidR="008865D7">
              <w:rPr>
                <w:sz w:val="20"/>
              </w:rPr>
              <w:br/>
            </w:r>
            <w:r w:rsidRPr="00C246DD">
              <w:rPr>
                <w:sz w:val="20"/>
              </w:rPr>
              <w:t>*</w:t>
            </w:r>
            <w:r w:rsidRPr="00C246DD">
              <w:rPr>
                <w:i/>
                <w:sz w:val="20"/>
              </w:rPr>
              <w:t xml:space="preserve">The accommodation coverage is limited to HYI scholars and fellows from competitively selected HYI fellowship programs. If you are unsure if your program with HYI qualifies, please </w:t>
            </w:r>
            <w:r w:rsidR="001E59C5">
              <w:rPr>
                <w:i/>
                <w:sz w:val="20"/>
              </w:rPr>
              <w:t>email us</w:t>
            </w:r>
            <w:r w:rsidRPr="00C246DD">
              <w:rPr>
                <w:i/>
                <w:sz w:val="20"/>
              </w:rPr>
              <w:t xml:space="preserve"> </w:t>
            </w:r>
            <w:r w:rsidR="001E59C5">
              <w:rPr>
                <w:i/>
                <w:sz w:val="20"/>
              </w:rPr>
              <w:t>(</w:t>
            </w:r>
            <w:hyperlink r:id="rId9" w:history="1">
              <w:r w:rsidR="00104FA3" w:rsidRPr="00333691">
                <w:rPr>
                  <w:rStyle w:val="Hyperlink"/>
                  <w:i/>
                  <w:sz w:val="20"/>
                </w:rPr>
                <w:t>yenching@fas.harvard.edu</w:t>
              </w:r>
            </w:hyperlink>
            <w:r w:rsidR="00104FA3">
              <w:rPr>
                <w:i/>
                <w:sz w:val="20"/>
              </w:rPr>
              <w:t>).</w:t>
            </w:r>
          </w:p>
        </w:tc>
      </w:tr>
      <w:tr w:rsidR="00C246DD" w14:paraId="6F98D030" w14:textId="77777777" w:rsidTr="009675BC">
        <w:sdt>
          <w:sdtPr>
            <w:rPr>
              <w:b/>
              <w:sz w:val="28"/>
            </w:rPr>
            <w:id w:val="73759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14:paraId="767DCC41" w14:textId="11029EC4" w:rsidR="00C246DD" w:rsidRPr="001E59C5" w:rsidRDefault="001A0C5B" w:rsidP="003D6696">
                <w:pPr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852" w:type="dxa"/>
          </w:tcPr>
          <w:p w14:paraId="5311DEAF" w14:textId="57AC8C45" w:rsidR="00C246DD" w:rsidRDefault="001E59C5" w:rsidP="009675BC">
            <w:r>
              <w:t xml:space="preserve">Please reserve a room for me </w:t>
            </w:r>
            <w:r w:rsidR="001A0C5B">
              <w:t xml:space="preserve">at the Jin Jiang Hotel </w:t>
            </w:r>
            <w:r>
              <w:t>on the nights of June 22 and 23 (</w:t>
            </w:r>
            <w:r w:rsidR="009675BC">
              <w:t xml:space="preserve">you will be in a shared, 2-bed room </w:t>
            </w:r>
            <w:r>
              <w:t>with one other HYI alumnus/alumna</w:t>
            </w:r>
            <w:r w:rsidR="009675BC">
              <w:t xml:space="preserve"> of the same gender</w:t>
            </w:r>
            <w:r w:rsidR="001A0C5B">
              <w:t>)</w:t>
            </w:r>
          </w:p>
        </w:tc>
      </w:tr>
      <w:tr w:rsidR="001E59C5" w14:paraId="11552204" w14:textId="77777777" w:rsidTr="00E73BC8">
        <w:tc>
          <w:tcPr>
            <w:tcW w:w="9350" w:type="dxa"/>
            <w:gridSpan w:val="2"/>
          </w:tcPr>
          <w:p w14:paraId="5477C1DD" w14:textId="77777777" w:rsidR="009675BC" w:rsidRDefault="009675BC" w:rsidP="008865D7">
            <w:r>
              <w:t xml:space="preserve">            </w:t>
            </w:r>
            <w:r w:rsidR="001E59C5">
              <w:t xml:space="preserve"> If you have a p</w:t>
            </w:r>
            <w:r>
              <w:t>referred roommate, please list his/her</w:t>
            </w:r>
            <w:r w:rsidR="001E59C5">
              <w:t xml:space="preserve"> name:</w:t>
            </w:r>
          </w:p>
        </w:tc>
      </w:tr>
      <w:tr w:rsidR="00C246DD" w14:paraId="45FD881A" w14:textId="77777777" w:rsidTr="009675BC">
        <w:sdt>
          <w:sdtPr>
            <w:rPr>
              <w:b/>
              <w:sz w:val="28"/>
            </w:rPr>
            <w:id w:val="-820494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14:paraId="0A06A80E" w14:textId="77777777" w:rsidR="00C246DD" w:rsidRDefault="009675BC" w:rsidP="003D6696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852" w:type="dxa"/>
          </w:tcPr>
          <w:p w14:paraId="3C69E832" w14:textId="05CA2E81" w:rsidR="00C246DD" w:rsidRDefault="001E59C5" w:rsidP="009675BC">
            <w:r>
              <w:t>I wil</w:t>
            </w:r>
            <w:r w:rsidR="001A0C5B">
              <w:t>l arrange my own accommodation (at my own expense)</w:t>
            </w:r>
          </w:p>
        </w:tc>
      </w:tr>
    </w:tbl>
    <w:p w14:paraId="2A5B214B" w14:textId="77777777" w:rsidR="00A94A4E" w:rsidRPr="00A94A4E" w:rsidRDefault="008865D7" w:rsidP="00A6350E">
      <w:pPr>
        <w:rPr>
          <w:b/>
          <w:sz w:val="24"/>
          <w:u w:val="single"/>
        </w:rPr>
      </w:pPr>
      <w:r>
        <w:br/>
      </w:r>
      <w:r w:rsidR="00A94A4E" w:rsidRPr="008865D7">
        <w:rPr>
          <w:b/>
          <w:sz w:val="24"/>
          <w:highlight w:val="yellow"/>
          <w:u w:val="single"/>
        </w:rPr>
        <w:t>The following two sections are for alumni traveling to Shanghai from outside the P.R. Chin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8882"/>
      </w:tblGrid>
      <w:tr w:rsidR="009675BC" w:rsidRPr="00C246DD" w14:paraId="29DD32F0" w14:textId="77777777" w:rsidTr="003D6696">
        <w:tc>
          <w:tcPr>
            <w:tcW w:w="9350" w:type="dxa"/>
            <w:gridSpan w:val="2"/>
          </w:tcPr>
          <w:p w14:paraId="0518F78B" w14:textId="77777777" w:rsidR="009675BC" w:rsidRPr="00C246DD" w:rsidRDefault="009675BC" w:rsidP="00656C55">
            <w:pPr>
              <w:tabs>
                <w:tab w:val="left" w:pos="4350"/>
                <w:tab w:val="right" w:pos="9134"/>
              </w:tabs>
              <w:rPr>
                <w:b/>
              </w:rPr>
            </w:pPr>
            <w:r>
              <w:rPr>
                <w:b/>
                <w:sz w:val="28"/>
              </w:rPr>
              <w:lastRenderedPageBreak/>
              <w:t xml:space="preserve">AIRFARE </w:t>
            </w:r>
            <w:r w:rsidRPr="001E59C5">
              <w:rPr>
                <w:i/>
              </w:rPr>
              <w:t>Please review the eligibility criteria and fill out the form below</w:t>
            </w:r>
            <w:r w:rsidRPr="00C246DD">
              <w:rPr>
                <w:b/>
              </w:rPr>
              <w:tab/>
            </w:r>
          </w:p>
        </w:tc>
      </w:tr>
      <w:tr w:rsidR="009675BC" w:rsidRPr="00C246DD" w14:paraId="21420713" w14:textId="77777777" w:rsidTr="003D6696">
        <w:tc>
          <w:tcPr>
            <w:tcW w:w="9350" w:type="dxa"/>
            <w:gridSpan w:val="2"/>
          </w:tcPr>
          <w:p w14:paraId="25F7F7CE" w14:textId="33DE4800" w:rsidR="009675BC" w:rsidRPr="008865D7" w:rsidRDefault="00C05BD2" w:rsidP="009675BC">
            <w:pPr>
              <w:tabs>
                <w:tab w:val="left" w:pos="4350"/>
                <w:tab w:val="right" w:pos="9134"/>
              </w:tabs>
              <w:rPr>
                <w:b/>
                <w:sz w:val="20"/>
              </w:rPr>
            </w:pPr>
            <w:r w:rsidRPr="00C246DD">
              <w:rPr>
                <w:b/>
                <w:sz w:val="20"/>
              </w:rPr>
              <w:t>Eligibility:</w:t>
            </w:r>
            <w:r>
              <w:rPr>
                <w:b/>
                <w:sz w:val="20"/>
              </w:rPr>
              <w:t xml:space="preserve"> </w:t>
            </w:r>
            <w:r w:rsidR="009675BC" w:rsidRPr="009675BC">
              <w:rPr>
                <w:sz w:val="20"/>
              </w:rPr>
              <w:t xml:space="preserve">An airfare subsidy is available for </w:t>
            </w:r>
            <w:bookmarkStart w:id="0" w:name="_GoBack"/>
            <w:bookmarkEnd w:id="0"/>
            <w:r w:rsidR="009675BC" w:rsidRPr="009675BC">
              <w:rPr>
                <w:sz w:val="20"/>
              </w:rPr>
              <w:t>HYI alumni*</w:t>
            </w:r>
            <w:r>
              <w:rPr>
                <w:sz w:val="20"/>
              </w:rPr>
              <w:t>*</w:t>
            </w:r>
            <w:r w:rsidR="009675BC" w:rsidRPr="009675BC">
              <w:rPr>
                <w:sz w:val="20"/>
              </w:rPr>
              <w:t xml:space="preserve"> attending the conference from outside the </w:t>
            </w:r>
            <w:r w:rsidR="00613FBA">
              <w:rPr>
                <w:sz w:val="20"/>
              </w:rPr>
              <w:t>People’s Republic of China</w:t>
            </w:r>
            <w:r w:rsidR="009675BC" w:rsidRPr="009675BC">
              <w:rPr>
                <w:sz w:val="20"/>
              </w:rPr>
              <w:t>. HYI will reimburse eligible alumni for the cost of an economy-class, round-trip flight between their home airport and Shangha</w:t>
            </w:r>
            <w:r w:rsidR="009675BC">
              <w:rPr>
                <w:sz w:val="20"/>
              </w:rPr>
              <w:t xml:space="preserve">i, up to the amount of USD$500. </w:t>
            </w:r>
            <w:r w:rsidR="009675BC" w:rsidRPr="008865D7">
              <w:rPr>
                <w:b/>
                <w:sz w:val="20"/>
              </w:rPr>
              <w:t>HYI is unable to provide travel subsidies for al</w:t>
            </w:r>
            <w:r w:rsidR="00613FBA">
              <w:rPr>
                <w:b/>
                <w:sz w:val="20"/>
              </w:rPr>
              <w:t>umni traveling to Shanghai from mainland China and Hong Kong.</w:t>
            </w:r>
          </w:p>
          <w:p w14:paraId="34EA72C7" w14:textId="23CB5993" w:rsidR="009675BC" w:rsidRPr="00C05BD2" w:rsidRDefault="009675BC" w:rsidP="00104FA3">
            <w:pPr>
              <w:tabs>
                <w:tab w:val="left" w:pos="4350"/>
                <w:tab w:val="right" w:pos="9134"/>
              </w:tabs>
              <w:rPr>
                <w:i/>
                <w:sz w:val="20"/>
              </w:rPr>
            </w:pPr>
            <w:r w:rsidRPr="00C05BD2">
              <w:rPr>
                <w:i/>
                <w:sz w:val="20"/>
              </w:rPr>
              <w:t>*</w:t>
            </w:r>
            <w:r w:rsidR="00C05BD2" w:rsidRPr="00C05BD2">
              <w:rPr>
                <w:i/>
                <w:sz w:val="20"/>
              </w:rPr>
              <w:t>*</w:t>
            </w:r>
            <w:r w:rsidRPr="00C05BD2">
              <w:rPr>
                <w:i/>
                <w:sz w:val="20"/>
              </w:rPr>
              <w:t>The airfare subsidy is limited to HYI scholars and fellows from competitively selected HYI fellowship programs. If</w:t>
            </w:r>
            <w:r w:rsidR="00C05BD2">
              <w:rPr>
                <w:i/>
                <w:sz w:val="20"/>
              </w:rPr>
              <w:t xml:space="preserve"> you are unsure if your program</w:t>
            </w:r>
            <w:r w:rsidRPr="00C05BD2">
              <w:rPr>
                <w:i/>
                <w:sz w:val="20"/>
              </w:rPr>
              <w:t xml:space="preserve"> with HYI qualifies, please</w:t>
            </w:r>
            <w:r w:rsidR="00C05BD2" w:rsidRPr="00C05BD2">
              <w:rPr>
                <w:i/>
                <w:sz w:val="20"/>
              </w:rPr>
              <w:t xml:space="preserve"> email us </w:t>
            </w:r>
            <w:r w:rsidR="00C05BD2" w:rsidRPr="00104FA3">
              <w:rPr>
                <w:i/>
                <w:sz w:val="20"/>
                <w:szCs w:val="20"/>
              </w:rPr>
              <w:t>(</w:t>
            </w:r>
            <w:hyperlink r:id="rId10" w:history="1">
              <w:r w:rsidR="00104FA3" w:rsidRPr="00104FA3">
                <w:rPr>
                  <w:rStyle w:val="Hyperlink"/>
                  <w:i/>
                  <w:sz w:val="20"/>
                  <w:szCs w:val="20"/>
                </w:rPr>
                <w:t>yenching@fas.harvard.edu</w:t>
              </w:r>
            </w:hyperlink>
            <w:r w:rsidR="00104FA3" w:rsidRPr="00104FA3">
              <w:rPr>
                <w:i/>
                <w:sz w:val="20"/>
                <w:szCs w:val="20"/>
              </w:rPr>
              <w:t xml:space="preserve">). </w:t>
            </w:r>
          </w:p>
        </w:tc>
      </w:tr>
      <w:tr w:rsidR="009675BC" w14:paraId="5CDD4182" w14:textId="77777777" w:rsidTr="00CF4CE7">
        <w:sdt>
          <w:sdtPr>
            <w:rPr>
              <w:sz w:val="28"/>
            </w:rPr>
            <w:id w:val="151372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7D162204" w14:textId="62949683" w:rsidR="009675BC" w:rsidRPr="009675BC" w:rsidRDefault="00B9065D" w:rsidP="003D6696"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882" w:type="dxa"/>
          </w:tcPr>
          <w:p w14:paraId="5523E38B" w14:textId="4B28C33B" w:rsidR="009675BC" w:rsidRDefault="00CF4CE7" w:rsidP="00E735DD">
            <w:r>
              <w:t xml:space="preserve">I will apply for the airfare reimbursement (up to $USD </w:t>
            </w:r>
            <w:r w:rsidR="008865D7">
              <w:t>500)</w:t>
            </w:r>
            <w:r>
              <w:t xml:space="preserve"> from HYI. </w:t>
            </w:r>
            <w:r w:rsidR="00656C55">
              <w:t>(</w:t>
            </w:r>
            <w:r w:rsidR="008865D7">
              <w:t xml:space="preserve">Paperwork should be submitted </w:t>
            </w:r>
            <w:r w:rsidR="008865D7" w:rsidRPr="008865D7">
              <w:rPr>
                <w:i/>
              </w:rPr>
              <w:t>after</w:t>
            </w:r>
            <w:r w:rsidR="00E735DD">
              <w:t xml:space="preserve"> your return flight home. [</w:t>
            </w:r>
            <w:hyperlink r:id="rId11" w:anchor="Airfare" w:history="1">
              <w:r w:rsidR="00E735DD" w:rsidRPr="00E735DD">
                <w:rPr>
                  <w:rStyle w:val="Hyperlink"/>
                </w:rPr>
                <w:t>Get reimbursement form at https://harvard-yenching.org/90years#Airfare</w:t>
              </w:r>
            </w:hyperlink>
            <w:r w:rsidR="00E735DD">
              <w:t>])</w:t>
            </w:r>
          </w:p>
        </w:tc>
      </w:tr>
      <w:tr w:rsidR="00CF4CE7" w14:paraId="11A1F286" w14:textId="77777777" w:rsidTr="00CF4CE7">
        <w:sdt>
          <w:sdtPr>
            <w:rPr>
              <w:sz w:val="28"/>
            </w:rPr>
            <w:id w:val="-1421867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2F26F54A" w14:textId="6F3CB00B" w:rsidR="00CF4CE7" w:rsidRPr="00CF4CE7" w:rsidRDefault="00B9065D" w:rsidP="003D6696">
                <w:pPr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882" w:type="dxa"/>
          </w:tcPr>
          <w:p w14:paraId="049CE24A" w14:textId="663E4340" w:rsidR="00CF4CE7" w:rsidRDefault="00CF4CE7" w:rsidP="00CF4CE7">
            <w:r>
              <w:t xml:space="preserve">I will </w:t>
            </w:r>
            <w:r w:rsidRPr="00CF4CE7">
              <w:rPr>
                <w:b/>
              </w:rPr>
              <w:t>not</w:t>
            </w:r>
            <w:r>
              <w:t xml:space="preserve"> apply to HYI for airfare reimbursement.</w:t>
            </w:r>
          </w:p>
        </w:tc>
      </w:tr>
    </w:tbl>
    <w:p w14:paraId="0CE1B6A8" w14:textId="77777777" w:rsidR="009675BC" w:rsidRDefault="009675BC" w:rsidP="00A635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092"/>
      </w:tblGrid>
      <w:tr w:rsidR="009675BC" w:rsidRPr="00C246DD" w14:paraId="1FE9C7B9" w14:textId="77777777" w:rsidTr="003D6696">
        <w:tc>
          <w:tcPr>
            <w:tcW w:w="9350" w:type="dxa"/>
            <w:gridSpan w:val="2"/>
          </w:tcPr>
          <w:p w14:paraId="4A28F271" w14:textId="5457CA6E" w:rsidR="009675BC" w:rsidRPr="00C246DD" w:rsidRDefault="009675BC" w:rsidP="000F7A73">
            <w:pPr>
              <w:tabs>
                <w:tab w:val="left" w:pos="4350"/>
                <w:tab w:val="right" w:pos="9134"/>
              </w:tabs>
              <w:rPr>
                <w:b/>
              </w:rPr>
            </w:pPr>
            <w:r>
              <w:rPr>
                <w:b/>
                <w:sz w:val="28"/>
              </w:rPr>
              <w:t xml:space="preserve">INVITATION LETTER </w:t>
            </w:r>
            <w:r w:rsidR="00A94A4E">
              <w:rPr>
                <w:b/>
                <w:sz w:val="28"/>
              </w:rPr>
              <w:br/>
            </w:r>
            <w:r w:rsidR="000F7A73">
              <w:rPr>
                <w:i/>
              </w:rPr>
              <w:t xml:space="preserve">We encourage those who can apply for a P.R. China tourist visa (without an official invitation letter) to make their own arrangements. </w:t>
            </w:r>
            <w:r w:rsidR="000F7A73" w:rsidRPr="009675BC">
              <w:rPr>
                <w:i/>
              </w:rPr>
              <w:t>Please complete this section</w:t>
            </w:r>
            <w:r w:rsidR="000F7A73">
              <w:rPr>
                <w:i/>
              </w:rPr>
              <w:t xml:space="preserve"> </w:t>
            </w:r>
            <w:r w:rsidR="000F7A73" w:rsidRPr="000F7A73">
              <w:rPr>
                <w:i/>
                <w:u w:val="single"/>
              </w:rPr>
              <w:t>only</w:t>
            </w:r>
            <w:r w:rsidR="000F7A73" w:rsidRPr="009675BC">
              <w:rPr>
                <w:i/>
              </w:rPr>
              <w:t xml:space="preserve"> if you require a formal invitation letter to apply for a Chinese visa</w:t>
            </w:r>
            <w:r w:rsidR="000F7A73">
              <w:rPr>
                <w:i/>
              </w:rPr>
              <w:t>.</w:t>
            </w:r>
            <w:r w:rsidRPr="00C246DD">
              <w:rPr>
                <w:b/>
              </w:rPr>
              <w:tab/>
            </w:r>
            <w:r w:rsidRPr="00C246DD">
              <w:rPr>
                <w:b/>
              </w:rPr>
              <w:tab/>
            </w:r>
          </w:p>
        </w:tc>
      </w:tr>
      <w:tr w:rsidR="009675BC" w14:paraId="404AF26C" w14:textId="77777777" w:rsidTr="00656C55">
        <w:tc>
          <w:tcPr>
            <w:tcW w:w="3258" w:type="dxa"/>
          </w:tcPr>
          <w:p w14:paraId="669FC28C" w14:textId="77777777" w:rsidR="009675BC" w:rsidRPr="00E71AA4" w:rsidRDefault="00E71AA4" w:rsidP="003D6696">
            <w:r w:rsidRPr="00E71AA4">
              <w:t>Citizenship:</w:t>
            </w:r>
          </w:p>
        </w:tc>
        <w:tc>
          <w:tcPr>
            <w:tcW w:w="6092" w:type="dxa"/>
          </w:tcPr>
          <w:p w14:paraId="19F7537F" w14:textId="77777777" w:rsidR="009675BC" w:rsidRDefault="009675BC" w:rsidP="003D6696"/>
        </w:tc>
      </w:tr>
      <w:tr w:rsidR="00E71AA4" w14:paraId="73FB6B73" w14:textId="77777777" w:rsidTr="00656C55">
        <w:tc>
          <w:tcPr>
            <w:tcW w:w="3258" w:type="dxa"/>
          </w:tcPr>
          <w:p w14:paraId="1642F76C" w14:textId="77777777" w:rsidR="00E71AA4" w:rsidRDefault="00E71AA4" w:rsidP="003D6696">
            <w:r>
              <w:t>Date by which you need to receive the letter:</w:t>
            </w:r>
          </w:p>
        </w:tc>
        <w:tc>
          <w:tcPr>
            <w:tcW w:w="6092" w:type="dxa"/>
          </w:tcPr>
          <w:p w14:paraId="221AAA13" w14:textId="77777777" w:rsidR="00E71AA4" w:rsidRDefault="00E71AA4" w:rsidP="003D6696"/>
        </w:tc>
      </w:tr>
      <w:tr w:rsidR="009675BC" w14:paraId="14F3D9EA" w14:textId="77777777" w:rsidTr="00656C55">
        <w:tc>
          <w:tcPr>
            <w:tcW w:w="3258" w:type="dxa"/>
          </w:tcPr>
          <w:p w14:paraId="0F55FEBC" w14:textId="77777777" w:rsidR="009675BC" w:rsidRPr="009675BC" w:rsidRDefault="009675BC" w:rsidP="003D6696">
            <w:r>
              <w:t>If a hard copy is required, please provide your full mailing address (including postal code and phone number)</w:t>
            </w:r>
            <w:r w:rsidR="00C05BD2">
              <w:t>:</w:t>
            </w:r>
          </w:p>
        </w:tc>
        <w:tc>
          <w:tcPr>
            <w:tcW w:w="6092" w:type="dxa"/>
          </w:tcPr>
          <w:p w14:paraId="711A31C2" w14:textId="77777777" w:rsidR="009675BC" w:rsidRDefault="009675BC" w:rsidP="003D6696"/>
        </w:tc>
      </w:tr>
      <w:tr w:rsidR="00A94A4E" w14:paraId="28B33E2B" w14:textId="77777777" w:rsidTr="00656C55">
        <w:tc>
          <w:tcPr>
            <w:tcW w:w="3258" w:type="dxa"/>
          </w:tcPr>
          <w:p w14:paraId="69FB91FD" w14:textId="77777777" w:rsidR="00A94A4E" w:rsidRDefault="00A94A4E" w:rsidP="003D6696">
            <w:r>
              <w:t>Other comments/notes:</w:t>
            </w:r>
          </w:p>
        </w:tc>
        <w:tc>
          <w:tcPr>
            <w:tcW w:w="6092" w:type="dxa"/>
          </w:tcPr>
          <w:p w14:paraId="731C88A6" w14:textId="77777777" w:rsidR="00A94A4E" w:rsidRDefault="00A94A4E" w:rsidP="003D6696"/>
        </w:tc>
      </w:tr>
    </w:tbl>
    <w:p w14:paraId="7F64C6D1" w14:textId="77777777" w:rsidR="00F07D47" w:rsidRDefault="00F07D47" w:rsidP="00A94A4E"/>
    <w:p w14:paraId="582C3FE7" w14:textId="03E9A859" w:rsidR="00E621F2" w:rsidRDefault="00E621F2" w:rsidP="00E621F2">
      <w:pPr>
        <w:rPr>
          <w:rFonts w:ascii="Calibri" w:hAnsi="Calibri"/>
          <w:b/>
          <w:lang w:eastAsia="zh-TW"/>
        </w:rPr>
      </w:pPr>
      <w:r>
        <w:rPr>
          <w:sz w:val="24"/>
        </w:rPr>
        <w:t>Please return a completed version of this</w:t>
      </w:r>
      <w:r w:rsidRPr="00E621F2">
        <w:rPr>
          <w:sz w:val="24"/>
        </w:rPr>
        <w:t xml:space="preserve"> form to HYI (</w:t>
      </w:r>
      <w:hyperlink r:id="rId12" w:history="1">
        <w:r w:rsidR="009D45BA" w:rsidRPr="00C81594">
          <w:rPr>
            <w:rStyle w:val="Hyperlink"/>
            <w:sz w:val="24"/>
          </w:rPr>
          <w:t>yenching@fas.harvard.edu</w:t>
        </w:r>
      </w:hyperlink>
      <w:r w:rsidR="009D45BA">
        <w:rPr>
          <w:color w:val="2E74B5" w:themeColor="accent1" w:themeShade="BF"/>
          <w:sz w:val="24"/>
          <w:u w:val="single"/>
        </w:rPr>
        <w:t>)</w:t>
      </w:r>
      <w:r w:rsidRPr="00E621F2">
        <w:rPr>
          <w:sz w:val="24"/>
        </w:rPr>
        <w:t xml:space="preserve"> by </w:t>
      </w:r>
      <w:r w:rsidR="00D7053B">
        <w:rPr>
          <w:b/>
          <w:color w:val="FF0000"/>
          <w:sz w:val="24"/>
        </w:rPr>
        <w:t>MARCH</w:t>
      </w:r>
      <w:r w:rsidR="009D45BA">
        <w:rPr>
          <w:b/>
          <w:color w:val="FF0000"/>
          <w:sz w:val="24"/>
        </w:rPr>
        <w:t xml:space="preserve"> 15, 2018</w:t>
      </w:r>
      <w:r w:rsidR="009D45BA">
        <w:rPr>
          <w:sz w:val="24"/>
        </w:rPr>
        <w:t xml:space="preserve">, using the email subject line </w:t>
      </w:r>
      <w:r w:rsidR="009D45BA" w:rsidRPr="009D45BA">
        <w:rPr>
          <w:b/>
        </w:rPr>
        <w:t>“</w:t>
      </w:r>
      <w:r w:rsidR="009D45BA" w:rsidRPr="009D45BA">
        <w:rPr>
          <w:rFonts w:ascii="Calibri" w:hAnsi="Calibri"/>
          <w:b/>
          <w:lang w:eastAsia="zh-TW"/>
        </w:rPr>
        <w:t>HYI 90</w:t>
      </w:r>
      <w:r w:rsidR="009D45BA" w:rsidRPr="009D45BA">
        <w:rPr>
          <w:rFonts w:ascii="Calibri" w:hAnsi="Calibri"/>
          <w:b/>
          <w:vertAlign w:val="superscript"/>
          <w:lang w:eastAsia="zh-TW"/>
        </w:rPr>
        <w:t>th</w:t>
      </w:r>
      <w:r w:rsidR="009D45BA" w:rsidRPr="009D45BA">
        <w:rPr>
          <w:rFonts w:ascii="Calibri" w:hAnsi="Calibri"/>
          <w:b/>
          <w:lang w:eastAsia="zh-TW"/>
        </w:rPr>
        <w:t xml:space="preserve"> Anniversary Alumni Conference”</w:t>
      </w:r>
    </w:p>
    <w:p w14:paraId="6C4F38BF" w14:textId="13705B1C" w:rsidR="000E2D51" w:rsidRPr="000E2D51" w:rsidRDefault="000E2D51" w:rsidP="00E621F2">
      <w:pPr>
        <w:rPr>
          <w:b/>
          <w:sz w:val="24"/>
        </w:rPr>
      </w:pPr>
      <w:r>
        <w:rPr>
          <w:rFonts w:ascii="Calibri" w:hAnsi="Calibri"/>
          <w:b/>
          <w:lang w:eastAsia="zh-TW"/>
        </w:rPr>
        <w:t xml:space="preserve">After you submit the form, we will confirm receipt via email within </w:t>
      </w:r>
      <w:r w:rsidR="007D37D4">
        <w:rPr>
          <w:rFonts w:ascii="Calibri" w:hAnsi="Calibri"/>
          <w:b/>
          <w:lang w:eastAsia="zh-TW"/>
        </w:rPr>
        <w:t>3</w:t>
      </w:r>
      <w:r>
        <w:rPr>
          <w:rFonts w:ascii="Calibri" w:hAnsi="Calibri"/>
          <w:b/>
          <w:lang w:eastAsia="zh-TW"/>
        </w:rPr>
        <w:t xml:space="preserve"> business days. </w:t>
      </w:r>
      <w:r w:rsidR="00455D4C">
        <w:rPr>
          <w:rFonts w:ascii="Calibri" w:hAnsi="Calibri"/>
          <w:b/>
          <w:lang w:eastAsia="zh-TW"/>
        </w:rPr>
        <w:t xml:space="preserve">Your registration is not </w:t>
      </w:r>
      <w:r w:rsidR="00D26A4F">
        <w:rPr>
          <w:rFonts w:ascii="Calibri" w:hAnsi="Calibri"/>
          <w:b/>
          <w:lang w:eastAsia="zh-TW"/>
        </w:rPr>
        <w:t>official</w:t>
      </w:r>
      <w:r w:rsidR="00455D4C">
        <w:rPr>
          <w:rFonts w:ascii="Calibri" w:hAnsi="Calibri"/>
          <w:b/>
          <w:lang w:eastAsia="zh-TW"/>
        </w:rPr>
        <w:t xml:space="preserve"> until you have received the confirmation email from HYI.</w:t>
      </w:r>
      <w:r>
        <w:rPr>
          <w:rFonts w:ascii="Calibri" w:hAnsi="Calibri"/>
          <w:b/>
          <w:lang w:eastAsia="zh-TW"/>
        </w:rPr>
        <w:br/>
      </w:r>
      <w:r w:rsidRPr="000E2D51">
        <w:rPr>
          <w:rFonts w:ascii="Calibri" w:hAnsi="Calibri"/>
          <w:b/>
          <w:u w:val="single"/>
          <w:lang w:eastAsia="zh-TW"/>
        </w:rPr>
        <w:t>Please contact</w:t>
      </w:r>
      <w:r>
        <w:rPr>
          <w:rFonts w:ascii="Calibri" w:hAnsi="Calibri"/>
          <w:b/>
          <w:u w:val="single"/>
          <w:lang w:eastAsia="zh-TW"/>
        </w:rPr>
        <w:t xml:space="preserve"> HYI</w:t>
      </w:r>
      <w:r w:rsidRPr="000E2D51">
        <w:rPr>
          <w:rFonts w:ascii="Calibri" w:hAnsi="Calibri"/>
          <w:b/>
          <w:u w:val="single"/>
          <w:lang w:eastAsia="zh-TW"/>
        </w:rPr>
        <w:t xml:space="preserve"> if </w:t>
      </w:r>
      <w:r>
        <w:rPr>
          <w:rFonts w:ascii="Calibri" w:hAnsi="Calibri"/>
          <w:b/>
          <w:u w:val="single"/>
          <w:lang w:eastAsia="zh-TW"/>
        </w:rPr>
        <w:t>you have not received email confirmation of your registration</w:t>
      </w:r>
      <w:r w:rsidRPr="000E2D51">
        <w:rPr>
          <w:rFonts w:ascii="Calibri" w:hAnsi="Calibri"/>
          <w:b/>
          <w:u w:val="single"/>
          <w:lang w:eastAsia="zh-TW"/>
        </w:rPr>
        <w:t>.</w:t>
      </w:r>
    </w:p>
    <w:p w14:paraId="349C640D" w14:textId="77777777" w:rsidR="00E621F2" w:rsidRDefault="00E621F2" w:rsidP="00E621F2">
      <w:pPr>
        <w:rPr>
          <w:sz w:val="24"/>
        </w:rPr>
      </w:pPr>
      <w:r>
        <w:rPr>
          <w:sz w:val="24"/>
        </w:rPr>
        <w:t xml:space="preserve">More information about the conference: </w:t>
      </w:r>
      <w:hyperlink r:id="rId13" w:history="1">
        <w:r w:rsidRPr="00752150">
          <w:rPr>
            <w:rStyle w:val="Hyperlink"/>
            <w:sz w:val="24"/>
          </w:rPr>
          <w:t>https://harvard-yenching.org/90years</w:t>
        </w:r>
      </w:hyperlink>
    </w:p>
    <w:p w14:paraId="6EB7061C" w14:textId="77777777" w:rsidR="00E621F2" w:rsidRPr="00E621F2" w:rsidRDefault="00E621F2" w:rsidP="00E621F2">
      <w:pPr>
        <w:rPr>
          <w:sz w:val="24"/>
        </w:rPr>
      </w:pPr>
    </w:p>
    <w:p w14:paraId="7E7253A2" w14:textId="77777777" w:rsidR="00E621F2" w:rsidRDefault="00E621F2" w:rsidP="00A94A4E"/>
    <w:sectPr w:rsidR="00E621F2" w:rsidSect="00D649EB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F3E1C" w14:textId="77777777" w:rsidR="00E40C8F" w:rsidRDefault="00E40C8F" w:rsidP="00D649EB">
      <w:pPr>
        <w:spacing w:after="0" w:line="240" w:lineRule="auto"/>
      </w:pPr>
      <w:r>
        <w:separator/>
      </w:r>
    </w:p>
  </w:endnote>
  <w:endnote w:type="continuationSeparator" w:id="0">
    <w:p w14:paraId="6E210937" w14:textId="77777777" w:rsidR="00E40C8F" w:rsidRDefault="00E40C8F" w:rsidP="00D6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5E9C" w14:textId="77777777" w:rsidR="00E40C8F" w:rsidRDefault="00E40C8F" w:rsidP="00D649EB">
      <w:pPr>
        <w:spacing w:after="0" w:line="240" w:lineRule="auto"/>
      </w:pPr>
      <w:r>
        <w:separator/>
      </w:r>
    </w:p>
  </w:footnote>
  <w:footnote w:type="continuationSeparator" w:id="0">
    <w:p w14:paraId="6A62DC43" w14:textId="77777777" w:rsidR="00E40C8F" w:rsidRDefault="00E40C8F" w:rsidP="00D6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5CCE0" w14:textId="10E45F0D" w:rsidR="001A0C5B" w:rsidRPr="001A0C5B" w:rsidRDefault="001A0C5B" w:rsidP="001A0C5B">
    <w:pPr>
      <w:jc w:val="center"/>
      <w:rPr>
        <w:b/>
        <w:sz w:val="28"/>
      </w:rPr>
    </w:pPr>
    <w:r w:rsidRPr="001A0C5B">
      <w:rPr>
        <w:b/>
        <w:sz w:val="28"/>
      </w:rPr>
      <w:t>Ce</w:t>
    </w:r>
    <w:r>
      <w:rPr>
        <w:b/>
        <w:sz w:val="28"/>
      </w:rPr>
      <w:t>lebrating 90 years (1928-2018)</w:t>
    </w:r>
    <w:proofErr w:type="gramStart"/>
    <w:r>
      <w:rPr>
        <w:b/>
        <w:sz w:val="28"/>
      </w:rPr>
      <w:t>:</w:t>
    </w:r>
    <w:proofErr w:type="gramEnd"/>
    <w:r>
      <w:rPr>
        <w:b/>
        <w:sz w:val="28"/>
      </w:rPr>
      <w:br/>
    </w:r>
    <w:r w:rsidRPr="001A0C5B">
      <w:rPr>
        <w:b/>
        <w:sz w:val="28"/>
      </w:rPr>
      <w:t>Recent Trends and New Approaches in Asian Scholarship</w:t>
    </w:r>
  </w:p>
  <w:p w14:paraId="1C2AC1D7" w14:textId="18A83523" w:rsidR="00D649EB" w:rsidRPr="00E436C6" w:rsidRDefault="001A0C5B" w:rsidP="00D649EB">
    <w:pPr>
      <w:jc w:val="center"/>
      <w:rPr>
        <w:sz w:val="24"/>
      </w:rPr>
    </w:pPr>
    <w:r w:rsidRPr="00E436C6">
      <w:rPr>
        <w:sz w:val="24"/>
      </w:rPr>
      <w:t>HYI 90th Anniversary Alumni Conference</w:t>
    </w:r>
    <w:r w:rsidRPr="00E436C6">
      <w:rPr>
        <w:sz w:val="24"/>
      </w:rPr>
      <w:br/>
    </w:r>
    <w:r w:rsidR="00D649EB" w:rsidRPr="00E436C6">
      <w:rPr>
        <w:sz w:val="24"/>
      </w:rPr>
      <w:t xml:space="preserve">Saturday, June 23, 2018 – </w:t>
    </w:r>
    <w:r w:rsidRPr="00E436C6">
      <w:rPr>
        <w:sz w:val="24"/>
      </w:rPr>
      <w:t xml:space="preserve">Jin Jiang Hotel, </w:t>
    </w:r>
    <w:r w:rsidR="00D649EB" w:rsidRPr="00E436C6">
      <w:rPr>
        <w:sz w:val="24"/>
      </w:rPr>
      <w:t>Shanghai, Ch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312BE"/>
    <w:multiLevelType w:val="hybridMultilevel"/>
    <w:tmpl w:val="5F9EA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D4604"/>
    <w:multiLevelType w:val="hybridMultilevel"/>
    <w:tmpl w:val="B5D2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44ABD"/>
    <w:multiLevelType w:val="hybridMultilevel"/>
    <w:tmpl w:val="0CFEC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D47"/>
    <w:rsid w:val="00040F0F"/>
    <w:rsid w:val="000A35E1"/>
    <w:rsid w:val="000E2D51"/>
    <w:rsid w:val="000E6A29"/>
    <w:rsid w:val="000F7A73"/>
    <w:rsid w:val="00104FA3"/>
    <w:rsid w:val="001A0C5B"/>
    <w:rsid w:val="001B36DC"/>
    <w:rsid w:val="001E59C5"/>
    <w:rsid w:val="002A4487"/>
    <w:rsid w:val="002B39AE"/>
    <w:rsid w:val="002E6DF7"/>
    <w:rsid w:val="00354F05"/>
    <w:rsid w:val="00383B27"/>
    <w:rsid w:val="00455D4C"/>
    <w:rsid w:val="00466C86"/>
    <w:rsid w:val="00474E22"/>
    <w:rsid w:val="00497F29"/>
    <w:rsid w:val="004B7395"/>
    <w:rsid w:val="004D2EAB"/>
    <w:rsid w:val="00571318"/>
    <w:rsid w:val="00587B8B"/>
    <w:rsid w:val="005B359D"/>
    <w:rsid w:val="005B6922"/>
    <w:rsid w:val="005C0AAD"/>
    <w:rsid w:val="005F2863"/>
    <w:rsid w:val="00613FBA"/>
    <w:rsid w:val="00653A6E"/>
    <w:rsid w:val="00656C55"/>
    <w:rsid w:val="006A72A5"/>
    <w:rsid w:val="0070602A"/>
    <w:rsid w:val="007D37D4"/>
    <w:rsid w:val="007E0314"/>
    <w:rsid w:val="007F0662"/>
    <w:rsid w:val="008074CE"/>
    <w:rsid w:val="008551FD"/>
    <w:rsid w:val="008865D7"/>
    <w:rsid w:val="00893411"/>
    <w:rsid w:val="008B6E2D"/>
    <w:rsid w:val="00945E6C"/>
    <w:rsid w:val="009675BC"/>
    <w:rsid w:val="009A76B3"/>
    <w:rsid w:val="009D45BA"/>
    <w:rsid w:val="00A47D2F"/>
    <w:rsid w:val="00A56EB3"/>
    <w:rsid w:val="00A6350E"/>
    <w:rsid w:val="00A75BCB"/>
    <w:rsid w:val="00A94A4E"/>
    <w:rsid w:val="00AE4DA1"/>
    <w:rsid w:val="00B56053"/>
    <w:rsid w:val="00B744CE"/>
    <w:rsid w:val="00B82A7B"/>
    <w:rsid w:val="00B8369A"/>
    <w:rsid w:val="00B9065D"/>
    <w:rsid w:val="00BB07EB"/>
    <w:rsid w:val="00BE2DB2"/>
    <w:rsid w:val="00C05BD2"/>
    <w:rsid w:val="00C246DD"/>
    <w:rsid w:val="00C67E7C"/>
    <w:rsid w:val="00C77F99"/>
    <w:rsid w:val="00CF4CE7"/>
    <w:rsid w:val="00D22EFC"/>
    <w:rsid w:val="00D26A4F"/>
    <w:rsid w:val="00D34326"/>
    <w:rsid w:val="00D649EB"/>
    <w:rsid w:val="00D64EEA"/>
    <w:rsid w:val="00D66A1E"/>
    <w:rsid w:val="00D7053B"/>
    <w:rsid w:val="00D73DB9"/>
    <w:rsid w:val="00DC1981"/>
    <w:rsid w:val="00E40C8F"/>
    <w:rsid w:val="00E42326"/>
    <w:rsid w:val="00E436C6"/>
    <w:rsid w:val="00E47665"/>
    <w:rsid w:val="00E621F2"/>
    <w:rsid w:val="00E71AA4"/>
    <w:rsid w:val="00E735DD"/>
    <w:rsid w:val="00EC5BFE"/>
    <w:rsid w:val="00F07D47"/>
    <w:rsid w:val="00F5508A"/>
    <w:rsid w:val="00FA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F5361"/>
  <w15:docId w15:val="{F16FA3E5-EB79-44D0-85F1-AC5F7330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5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6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649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64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9EB"/>
  </w:style>
  <w:style w:type="paragraph" w:styleId="Footer">
    <w:name w:val="footer"/>
    <w:basedOn w:val="Normal"/>
    <w:link w:val="FooterChar"/>
    <w:uiPriority w:val="99"/>
    <w:unhideWhenUsed/>
    <w:rsid w:val="00D64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EB"/>
  </w:style>
  <w:style w:type="paragraph" w:styleId="BalloonText">
    <w:name w:val="Balloon Text"/>
    <w:basedOn w:val="Normal"/>
    <w:link w:val="BalloonTextChar"/>
    <w:uiPriority w:val="99"/>
    <w:semiHidden/>
    <w:unhideWhenUsed/>
    <w:rsid w:val="0058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3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FB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4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nching@fas.harvard.edu?subject=HYI%2090th%20Anniversary%20Alumni%20Conference" TargetMode="External"/><Relationship Id="rId13" Type="http://schemas.openxmlformats.org/officeDocument/2006/relationships/hyperlink" Target="https://harvard-yenching.org/90yea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enching@fas.harvard.edu?subject=HYI%2090th%20Anniversary%20Alumni%20Confer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rvard-yenching.org/90yea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enching@fas.harvard.edu?subject=HYI%20Alumni%20Conference%20-%20Travel%20Subsidy%20Ques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nching@fas.harvard.edu?subject=HYI%20Conference%20Hotel%20Accommodati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9799-F078-4F94-A678-BC54A551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gatz, Lindsay</dc:creator>
  <cp:lastModifiedBy>Strogatz, Lindsay</cp:lastModifiedBy>
  <cp:revision>5</cp:revision>
  <dcterms:created xsi:type="dcterms:W3CDTF">2018-01-02T15:02:00Z</dcterms:created>
  <dcterms:modified xsi:type="dcterms:W3CDTF">2018-01-03T21:27:00Z</dcterms:modified>
</cp:coreProperties>
</file>